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F71BAA">
        <w:rPr>
          <w:rFonts w:ascii="Times New Roman" w:eastAsia="Calibri" w:hAnsi="Times New Roman" w:cs="Times New Roman"/>
          <w:sz w:val="20"/>
          <w:szCs w:val="20"/>
        </w:rPr>
        <w:t>2</w:t>
      </w:r>
      <w:r w:rsidR="0060092E">
        <w:rPr>
          <w:rFonts w:ascii="Times New Roman" w:eastAsia="Calibri" w:hAnsi="Times New Roman" w:cs="Times New Roman"/>
          <w:sz w:val="20"/>
          <w:szCs w:val="20"/>
        </w:rPr>
        <w:t>__</w:t>
      </w:r>
      <w:r w:rsidRPr="00370325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Pr="00B55C3F" w:rsidRDefault="00370325" w:rsidP="00B55C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0</w:t>
      </w:r>
      <w:r w:rsidR="0084527A">
        <w:rPr>
          <w:rFonts w:ascii="Times New Roman" w:eastAsia="Calibri" w:hAnsi="Times New Roman" w:cs="Times New Roman"/>
          <w:sz w:val="20"/>
          <w:szCs w:val="20"/>
        </w:rPr>
        <w:t>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1</w:t>
      </w:r>
      <w:r w:rsidR="0084527A">
        <w:rPr>
          <w:rFonts w:ascii="Times New Roman" w:eastAsia="Calibri" w:hAnsi="Times New Roman" w:cs="Times New Roman"/>
          <w:sz w:val="20"/>
          <w:szCs w:val="20"/>
        </w:rPr>
        <w:t>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регистрационный № </w:t>
      </w:r>
      <w:r w:rsidR="0084527A">
        <w:rPr>
          <w:rFonts w:ascii="Times New Roman" w:eastAsia="Calibri" w:hAnsi="Times New Roman" w:cs="Times New Roman"/>
          <w:sz w:val="20"/>
          <w:szCs w:val="20"/>
        </w:rPr>
        <w:t>2829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(Серия 90А01 № 000</w:t>
      </w:r>
      <w:r w:rsidR="0084527A">
        <w:rPr>
          <w:rFonts w:ascii="Times New Roman" w:eastAsia="Calibri" w:hAnsi="Times New Roman" w:cs="Times New Roman"/>
          <w:sz w:val="20"/>
          <w:szCs w:val="20"/>
        </w:rPr>
        <w:t>296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) (срок действия по 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="0084527A">
        <w:rPr>
          <w:rFonts w:ascii="Times New Roman" w:eastAsia="Calibri" w:hAnsi="Times New Roman" w:cs="Times New Roman"/>
          <w:sz w:val="20"/>
          <w:szCs w:val="20"/>
        </w:rPr>
        <w:t>0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</w:t>
      </w:r>
      <w:r w:rsidR="0084527A">
        <w:rPr>
          <w:rFonts w:ascii="Times New Roman" w:eastAsia="Calibri" w:hAnsi="Times New Roman" w:cs="Times New Roman"/>
          <w:sz w:val="20"/>
          <w:szCs w:val="20"/>
        </w:rPr>
        <w:t>24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)</w:t>
      </w:r>
      <w:r w:rsidRPr="00370325">
        <w:rPr>
          <w:rFonts w:ascii="Times New Roman" w:eastAsia="Calibri" w:hAnsi="Times New Roman" w:cs="Times New Roman"/>
          <w:sz w:val="20"/>
          <w:szCs w:val="20"/>
        </w:rPr>
        <w:t>, выданных  Федеральной службой по надзору  в сфере образования и науки,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</w:t>
      </w:r>
      <w:r w:rsidR="00B55C3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>дальнейшем «Университет»,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60092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</w:t>
      </w:r>
      <w:r w:rsidR="004E3809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</w:t>
      </w:r>
      <w:r w:rsidR="004E380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32205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ействующего</w:t>
      </w:r>
      <w:r w:rsidR="006B2B3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B55C3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</w:t>
      </w:r>
      <w:r w:rsidR="003F41A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</w:t>
      </w:r>
      <w:r w:rsidR="00D53FD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</w:t>
      </w:r>
      <w:r w:rsidR="003F41A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</w:t>
      </w:r>
      <w:r w:rsidR="00B55C3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</w:t>
      </w:r>
      <w:r w:rsidR="006B2B3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60092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B55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</w:t>
      </w:r>
      <w:r w:rsidR="006B2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</w:t>
      </w:r>
      <w:r w:rsidR="00B55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</w:t>
      </w:r>
      <w:r w:rsidR="002D547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343D99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C54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370325" w:rsidRDefault="00370325" w:rsidP="00B1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мый (-</w:t>
      </w:r>
      <w:proofErr w:type="spellStart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Студент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», с другой стороны,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637373" w:rsidRDefault="00370325" w:rsidP="0063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, а </w:t>
      </w:r>
      <w:r w:rsidR="00B136D3">
        <w:rPr>
          <w:rFonts w:ascii="Times New Roman" w:eastAsia="Calibri" w:hAnsi="Times New Roman" w:cs="Times New Roman"/>
          <w:sz w:val="20"/>
          <w:szCs w:val="20"/>
        </w:rPr>
        <w:t>Студент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обязуется оплатить образовательную услугу (обучение) по образовательной </w:t>
      </w:r>
      <w:proofErr w:type="gramStart"/>
      <w:r w:rsidRPr="00370325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B324D7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B324D7"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  <w:r w:rsidR="00233C87">
        <w:rPr>
          <w:rFonts w:ascii="Times New Roman" w:eastAsia="Calibri" w:hAnsi="Times New Roman" w:cs="Times New Roman"/>
          <w:sz w:val="20"/>
          <w:szCs w:val="20"/>
        </w:rPr>
        <w:t>___________________________</w:t>
      </w:r>
      <w:r w:rsidR="0056765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3C87">
        <w:rPr>
          <w:rFonts w:ascii="Times New Roman" w:eastAsia="Calibri" w:hAnsi="Times New Roman" w:cs="Times New Roman"/>
          <w:sz w:val="20"/>
          <w:szCs w:val="20"/>
        </w:rPr>
        <w:t>__________________________________</w:t>
      </w:r>
      <w:r w:rsidR="0047164A">
        <w:rPr>
          <w:rFonts w:ascii="Times New Roman" w:eastAsia="Calibri" w:hAnsi="Times New Roman" w:cs="Times New Roman"/>
          <w:sz w:val="20"/>
          <w:szCs w:val="20"/>
        </w:rPr>
        <w:t>___________________________________________________</w:t>
      </w:r>
      <w:r w:rsidR="001B506B">
        <w:rPr>
          <w:rFonts w:ascii="Times New Roman" w:eastAsia="Calibri" w:hAnsi="Times New Roman" w:cs="Times New Roman"/>
          <w:sz w:val="20"/>
          <w:szCs w:val="20"/>
        </w:rPr>
        <w:t>___________________</w:t>
      </w:r>
    </w:p>
    <w:p w:rsidR="00BA5E7C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7422C8">
        <w:rPr>
          <w:rFonts w:ascii="Times New Roman" w:eastAsia="Calibri" w:hAnsi="Times New Roman" w:cs="Times New Roman"/>
          <w:sz w:val="20"/>
          <w:szCs w:val="20"/>
        </w:rPr>
        <w:t>Направление подготовки</w:t>
      </w:r>
      <w:r>
        <w:rPr>
          <w:rFonts w:ascii="Times New Roman" w:eastAsia="Calibri" w:hAnsi="Times New Roman" w:cs="Times New Roman"/>
          <w:sz w:val="20"/>
          <w:szCs w:val="20"/>
        </w:rPr>
        <w:t>, код</w:t>
      </w:r>
      <w:r w:rsidRPr="003D370B">
        <w:rPr>
          <w:rFonts w:ascii="Times New Roman" w:eastAsia="Calibri" w:hAnsi="Times New Roman" w:cs="Times New Roman"/>
          <w:sz w:val="20"/>
          <w:szCs w:val="20"/>
        </w:rPr>
        <w:t>:</w:t>
      </w:r>
      <w:r w:rsidRPr="007422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3C87">
        <w:rPr>
          <w:rFonts w:ascii="Times New Roman" w:eastAsia="Calibri" w:hAnsi="Times New Roman" w:cs="Times New Roman"/>
          <w:sz w:val="20"/>
          <w:szCs w:val="20"/>
        </w:rPr>
        <w:t>______________________</w:t>
      </w:r>
    </w:p>
    <w:p w:rsidR="00BA5E7C" w:rsidRPr="006510CF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22C8">
        <w:rPr>
          <w:rFonts w:ascii="Times New Roman" w:eastAsia="Calibri" w:hAnsi="Times New Roman" w:cs="Times New Roman"/>
          <w:sz w:val="20"/>
          <w:szCs w:val="20"/>
        </w:rPr>
        <w:t>1.1.2.</w:t>
      </w:r>
      <w:r w:rsidRPr="007422C8">
        <w:t xml:space="preserve"> </w:t>
      </w:r>
      <w:r w:rsidRPr="007422C8">
        <w:rPr>
          <w:rFonts w:ascii="Times New Roman" w:eastAsia="Calibri" w:hAnsi="Times New Roman" w:cs="Times New Roman"/>
          <w:sz w:val="20"/>
          <w:szCs w:val="20"/>
        </w:rPr>
        <w:t>Форма обучения</w:t>
      </w:r>
      <w:r w:rsidRPr="003D370B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6510CF">
        <w:rPr>
          <w:rFonts w:ascii="Times New Roman" w:eastAsia="Calibri" w:hAnsi="Times New Roman" w:cs="Times New Roman"/>
          <w:sz w:val="20"/>
          <w:szCs w:val="20"/>
        </w:rPr>
        <w:t>________________</w:t>
      </w:r>
    </w:p>
    <w:p w:rsidR="006510CF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.1.</w:t>
      </w:r>
      <w:r w:rsidRPr="00494555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. Уровень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ения</w:t>
      </w:r>
      <w:r w:rsidR="0060092E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60092E">
        <w:rPr>
          <w:rFonts w:ascii="Times New Roman" w:eastAsia="Calibri" w:hAnsi="Times New Roman" w:cs="Times New Roman"/>
          <w:sz w:val="20"/>
          <w:szCs w:val="20"/>
        </w:rPr>
        <w:t>___________________________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2. Срок освоения образовательной программы (продолжительность обучения) на момент</w:t>
      </w:r>
      <w:r w:rsidR="0060092E">
        <w:rPr>
          <w:rFonts w:ascii="Times New Roman" w:eastAsia="Calibri" w:hAnsi="Times New Roman" w:cs="Times New Roman"/>
          <w:bCs/>
          <w:sz w:val="20"/>
          <w:szCs w:val="20"/>
        </w:rPr>
        <w:t xml:space="preserve"> подписания Договора составляет _____________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CE3D23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 даты</w:t>
      </w:r>
      <w:r w:rsidR="00B445F1" w:rsidRPr="00CE3D23">
        <w:rPr>
          <w:rFonts w:ascii="Times New Roman" w:hAnsi="Times New Roman" w:cs="Times New Roman"/>
        </w:rPr>
        <w:t>,</w:t>
      </w:r>
      <w:r w:rsidRPr="00CE3D23">
        <w:rPr>
          <w:rFonts w:ascii="Times New Roman" w:hAnsi="Times New Roman" w:cs="Times New Roman"/>
        </w:rPr>
        <w:t xml:space="preserve"> указанной в приказе о зачислении Студента в Университет</w:t>
      </w:r>
      <w:r w:rsidR="00B445F1" w:rsidRPr="00CE3D23">
        <w:rPr>
          <w:rFonts w:ascii="Times New Roman" w:hAnsi="Times New Roman" w:cs="Times New Roman"/>
        </w:rPr>
        <w:t>,</w:t>
      </w:r>
      <w:r w:rsidRPr="00CE3D23">
        <w:rPr>
          <w:rFonts w:ascii="Times New Roman" w:hAnsi="Times New Roman" w:cs="Times New Roman"/>
        </w:rPr>
        <w:t xml:space="preserve"> до даты</w:t>
      </w:r>
      <w:r w:rsidR="00B445F1" w:rsidRPr="00CE3D23">
        <w:rPr>
          <w:rFonts w:ascii="Times New Roman" w:hAnsi="Times New Roman" w:cs="Times New Roman"/>
        </w:rPr>
        <w:t>,</w:t>
      </w:r>
      <w:r w:rsidRPr="00CE3D23">
        <w:rPr>
          <w:rFonts w:ascii="Times New Roman" w:hAnsi="Times New Roman" w:cs="Times New Roman"/>
        </w:rPr>
        <w:t xml:space="preserve"> указанной в приказе об отчислении Студента из Университета</w:t>
      </w:r>
      <w:r w:rsidRPr="00370325">
        <w:rPr>
          <w:rFonts w:ascii="Times New Roman" w:hAnsi="Times New Roman" w:cs="Times New Roman"/>
        </w:rPr>
        <w:t>.</w:t>
      </w:r>
      <w:r w:rsidRPr="00370325">
        <w:rPr>
          <w:rFonts w:ascii="Times New Roman" w:hAnsi="Times New Roman" w:cs="Times New Roman"/>
          <w:color w:val="000000"/>
        </w:rPr>
        <w:t xml:space="preserve"> </w:t>
      </w:r>
    </w:p>
    <w:p w:rsidR="00370325" w:rsidRPr="00370325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370325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370325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A740F2" w:rsidRPr="00787BE6" w:rsidRDefault="00370325" w:rsidP="00A740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локальными нормативными актами Университета</w:t>
      </w:r>
      <w:r w:rsidRPr="00787BE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787BE6" w:rsidRDefault="00787BE6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7BE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2.1.3.</w:t>
      </w:r>
      <w:r w:rsidRPr="00787BE6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FC2A4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787BE6">
        <w:rPr>
          <w:rFonts w:ascii="Times New Roman" w:hAnsi="Times New Roman" w:cs="Times New Roman"/>
          <w:color w:val="000000"/>
          <w:sz w:val="20"/>
          <w:szCs w:val="20"/>
        </w:rPr>
        <w:t>оговором.</w:t>
      </w:r>
    </w:p>
    <w:p w:rsidR="00F135DF" w:rsidRDefault="00F135DF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2.1.4. </w:t>
      </w:r>
      <w:r w:rsidRPr="00F135DF">
        <w:rPr>
          <w:rFonts w:ascii="Times New Roman" w:eastAsia="Calibri" w:hAnsi="Times New Roman" w:cs="Times New Roman"/>
          <w:bCs/>
          <w:sz w:val="20"/>
          <w:szCs w:val="20"/>
        </w:rPr>
        <w:t>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8251F5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B136D3" w:rsidRDefault="00B136D3" w:rsidP="00B13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 Студенту предоставляются академические права в соответствии с </w:t>
      </w:r>
      <w:hyperlink r:id="rId7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кже 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праве:</w:t>
      </w:r>
    </w:p>
    <w:p w:rsidR="00227B9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02484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</w:t>
      </w:r>
      <w:r w:rsidR="00B136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902484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и условия восстановления в 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. Университет обязан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sz w:val="20"/>
          <w:szCs w:val="20"/>
        </w:rPr>
        <w:t>.1. 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2. Довести до 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Студента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1756D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4. Обеспечить Студенту предусмотренные выбранной образовательной программой условия ее освоения, </w:t>
      </w:r>
      <w:r w:rsidRPr="001756DB">
        <w:rPr>
          <w:rFonts w:ascii="Times New Roman" w:eastAsia="Calibri" w:hAnsi="Times New Roman" w:cs="Times New Roman"/>
          <w:bCs/>
          <w:sz w:val="20"/>
          <w:szCs w:val="20"/>
        </w:rPr>
        <w:t>п</w:t>
      </w:r>
      <w:r w:rsidRP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5. Принимать от Студента плату за образовательные услуг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6. 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1756DB" w:rsidRDefault="00FE77E5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4.7. Осуществлять контроль качества освоения образовательной программы посредством текущего контроля успеваемости, промежуточной аттестации и государственно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  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) аттестаци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2.5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 обязан:</w:t>
      </w:r>
    </w:p>
    <w:p w:rsidR="00A740F2" w:rsidRPr="00A740F2" w:rsidRDefault="001756DB" w:rsidP="00A74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4945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</w:t>
      </w: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5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.1. 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</w:t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тельные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 услуги, </w:t>
      </w:r>
      <w:r w:rsidR="00A740F2" w:rsidRPr="00A740F2">
        <w:rPr>
          <w:rFonts w:ascii="Times New Roman" w:hAnsi="Times New Roman" w:cs="Times New Roman"/>
          <w:sz w:val="20"/>
          <w:szCs w:val="20"/>
        </w:rPr>
        <w:t>указанные в р</w:t>
      </w:r>
      <w:r>
        <w:rPr>
          <w:rFonts w:ascii="Times New Roman" w:hAnsi="Times New Roman" w:cs="Times New Roman"/>
          <w:sz w:val="20"/>
          <w:szCs w:val="20"/>
        </w:rPr>
        <w:t xml:space="preserve">азделе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740F2" w:rsidRPr="00A740F2">
        <w:rPr>
          <w:rFonts w:ascii="Times New Roman" w:hAnsi="Times New Roman" w:cs="Times New Roman"/>
          <w:sz w:val="20"/>
          <w:szCs w:val="20"/>
        </w:rPr>
        <w:t xml:space="preserve"> </w:t>
      </w:r>
      <w:r w:rsidR="00FC2A42">
        <w:rPr>
          <w:rFonts w:ascii="Times New Roman" w:hAnsi="Times New Roman" w:cs="Times New Roman"/>
          <w:sz w:val="20"/>
          <w:szCs w:val="20"/>
        </w:rPr>
        <w:t>Д</w:t>
      </w:r>
      <w:r w:rsidR="00A740F2" w:rsidRPr="00A740F2">
        <w:rPr>
          <w:rFonts w:ascii="Times New Roman" w:hAnsi="Times New Roman" w:cs="Times New Roman"/>
          <w:sz w:val="20"/>
          <w:szCs w:val="20"/>
        </w:rPr>
        <w:t>оговора, в размере и в порядке</w:t>
      </w:r>
      <w:r>
        <w:rPr>
          <w:rFonts w:ascii="Times New Roman" w:hAnsi="Times New Roman" w:cs="Times New Roman"/>
          <w:sz w:val="20"/>
          <w:szCs w:val="20"/>
        </w:rPr>
        <w:t>, определенным Д</w:t>
      </w:r>
      <w:r w:rsidR="00A740F2" w:rsidRPr="00A740F2">
        <w:rPr>
          <w:rFonts w:ascii="Times New Roman" w:hAnsi="Times New Roman" w:cs="Times New Roman"/>
          <w:sz w:val="20"/>
          <w:szCs w:val="20"/>
        </w:rPr>
        <w:t>оговором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9B52A4" w:rsidRDefault="001756DB" w:rsidP="001756DB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2.5.2.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1756D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1756D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ормативных актов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</w:t>
      </w:r>
      <w:r w:rsidR="00370325" w:rsidRPr="009B52A4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обучающимся</w:t>
      </w:r>
      <w:r w:rsidR="00370325"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9B52A4" w:rsidRDefault="009B52A4" w:rsidP="001756DB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9B52A4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9B52A4" w:rsidRDefault="009B52A4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370325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Pr="009B52A4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Pr="009B52A4">
        <w:rPr>
          <w:rFonts w:ascii="Times New Roman" w:eastAsia="Calibri" w:hAnsi="Times New Roman" w:cs="Times New Roman"/>
          <w:sz w:val="20"/>
          <w:szCs w:val="20"/>
        </w:rPr>
        <w:t>своевременно (не позднее 3 дней с момента прекращения уважительной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причины невыполнения учебного плана) 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Pr="00370325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5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6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7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</w:t>
      </w:r>
      <w:r w:rsid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рамках настоящего </w:t>
      </w:r>
      <w:r w:rsidR="00F62D3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3.1. Полная стоимость образовательных услуг за весь период обучения Студента составляет </w:t>
      </w:r>
      <w:r w:rsidR="006510CF">
        <w:rPr>
          <w:rFonts w:ascii="Times New Roman" w:eastAsia="Calibri" w:hAnsi="Times New Roman" w:cs="Times New Roman"/>
          <w:bCs/>
          <w:sz w:val="20"/>
          <w:szCs w:val="20"/>
        </w:rPr>
        <w:t>_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="006510CF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="004B3345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</w:t>
      </w:r>
      <w:r>
        <w:rPr>
          <w:rFonts w:ascii="Times New Roman" w:eastAsia="Calibri" w:hAnsi="Times New Roman" w:cs="Times New Roman"/>
          <w:bCs/>
          <w:sz w:val="20"/>
          <w:szCs w:val="20"/>
        </w:rPr>
        <w:t>, НДС не облагается.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3.2.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ервый семестр –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71B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F71B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009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164682">
        <w:rPr>
          <w:rFonts w:ascii="Times New Roman" w:eastAsia="Times New Roman" w:hAnsi="Times New Roman" w:cs="Times New Roman"/>
          <w:sz w:val="20"/>
          <w:szCs w:val="20"/>
          <w:lang w:eastAsia="ru-RU"/>
        </w:rPr>
        <w:t>до «30</w:t>
      </w:r>
      <w:bookmarkStart w:id="2" w:name="_GoBack"/>
      <w:bookmarkEnd w:id="2"/>
      <w:r w:rsidR="001646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августа 2023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торо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«01» февраля текущего учебного года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E34FF8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последн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4ED2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обуч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«01» июля текущего учебного года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 «01»</w:t>
      </w:r>
      <w:r w:rsidR="0077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 текущего учебного года.</w:t>
      </w:r>
    </w:p>
    <w:p w:rsidR="009B52A4" w:rsidRDefault="009B52A4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370325"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180AB0"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180AB0" w:rsidRPr="00A12F57">
        <w:rPr>
          <w:rFonts w:ascii="Times New Roman" w:hAnsi="Times New Roman" w:cs="Times New Roman"/>
          <w:sz w:val="20"/>
          <w:szCs w:val="20"/>
        </w:rPr>
        <w:t>Студент</w:t>
      </w:r>
      <w:r w:rsidRPr="00A12F57">
        <w:rPr>
          <w:rFonts w:ascii="Times New Roman" w:hAnsi="Times New Roman" w:cs="Times New Roman"/>
          <w:sz w:val="20"/>
          <w:szCs w:val="20"/>
        </w:rPr>
        <w:t xml:space="preserve"> имеет право оплачивать 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услуги по обучению единовременно </w:t>
      </w:r>
      <w:r w:rsidR="00401B4B" w:rsidRPr="00A12F57">
        <w:rPr>
          <w:rFonts w:ascii="Times New Roman" w:hAnsi="Times New Roman" w:cs="Times New Roman"/>
          <w:sz w:val="20"/>
          <w:szCs w:val="20"/>
        </w:rPr>
        <w:t>за полный срок обучения,</w:t>
      </w:r>
      <w:r w:rsidRPr="00A12F57">
        <w:rPr>
          <w:rFonts w:ascii="Times New Roman" w:hAnsi="Times New Roman" w:cs="Times New Roman"/>
          <w:sz w:val="20"/>
          <w:szCs w:val="20"/>
        </w:rPr>
        <w:t xml:space="preserve"> за год или за семестр в соответствии с </w:t>
      </w:r>
      <w:hyperlink r:id="rId10" w:history="1">
        <w:r w:rsidRPr="00A12F57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A12F57">
        <w:rPr>
          <w:rFonts w:ascii="Times New Roman" w:hAnsi="Times New Roman" w:cs="Times New Roman"/>
          <w:sz w:val="20"/>
          <w:szCs w:val="20"/>
        </w:rPr>
        <w:t xml:space="preserve"> Российской Федерации. При использовании безналичной формы расчетов </w:t>
      </w:r>
      <w:r w:rsidR="00180AB0" w:rsidRPr="00A12F57">
        <w:rPr>
          <w:rFonts w:ascii="Times New Roman" w:hAnsi="Times New Roman" w:cs="Times New Roman"/>
          <w:sz w:val="20"/>
          <w:szCs w:val="20"/>
        </w:rPr>
        <w:t>Студент</w:t>
      </w:r>
      <w:r w:rsidRPr="00A12F57">
        <w:rPr>
          <w:rFonts w:ascii="Times New Roman" w:hAnsi="Times New Roman" w:cs="Times New Roman"/>
          <w:sz w:val="20"/>
          <w:szCs w:val="20"/>
        </w:rPr>
        <w:t xml:space="preserve"> перечисляет денежные средства 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на счет Университета с обязательным указанием в платежном документе номера </w:t>
      </w:r>
      <w:r w:rsidR="00FC2A4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>оговора, ФИО Студента и указанием «НДС не облагается».</w:t>
      </w:r>
    </w:p>
    <w:p w:rsidR="00F135DF" w:rsidRPr="00A12F57" w:rsidRDefault="00F135DF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E63FB">
        <w:rPr>
          <w:rFonts w:ascii="Times New Roman" w:hAnsi="Times New Roman"/>
          <w:sz w:val="20"/>
          <w:szCs w:val="20"/>
        </w:rPr>
        <w:t xml:space="preserve">Если в разделе «назначение платежа» платежного документа или в полях для заполнения </w:t>
      </w:r>
      <w:r>
        <w:rPr>
          <w:rFonts w:ascii="Times New Roman" w:hAnsi="Times New Roman"/>
          <w:sz w:val="20"/>
          <w:szCs w:val="20"/>
        </w:rPr>
        <w:t>Студентом</w:t>
      </w:r>
      <w:r w:rsidRPr="000E63FB">
        <w:rPr>
          <w:rFonts w:ascii="Times New Roman" w:hAnsi="Times New Roman"/>
          <w:sz w:val="20"/>
          <w:szCs w:val="20"/>
        </w:rPr>
        <w:t xml:space="preserve"> при оформлении или оператором кредитной организации при оплате допущены ошибки в данных, препятствующие зачислению </w:t>
      </w:r>
      <w:r w:rsidRPr="000E63FB">
        <w:rPr>
          <w:rFonts w:ascii="Times New Roman" w:hAnsi="Times New Roman"/>
          <w:color w:val="000000"/>
          <w:sz w:val="20"/>
          <w:szCs w:val="20"/>
        </w:rPr>
        <w:t>Университет</w:t>
      </w:r>
      <w:r>
        <w:rPr>
          <w:rFonts w:ascii="Times New Roman" w:hAnsi="Times New Roman"/>
          <w:color w:val="000000"/>
          <w:sz w:val="20"/>
          <w:szCs w:val="20"/>
        </w:rPr>
        <w:t>ом</w:t>
      </w:r>
      <w:r w:rsidRPr="000E63F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E63FB">
        <w:rPr>
          <w:rFonts w:ascii="Times New Roman" w:hAnsi="Times New Roman"/>
          <w:sz w:val="20"/>
          <w:szCs w:val="20"/>
        </w:rPr>
        <w:t xml:space="preserve">данного платежа на лицевой счет по данной услуге, обязательство </w:t>
      </w:r>
      <w:r>
        <w:rPr>
          <w:rFonts w:ascii="Times New Roman" w:hAnsi="Times New Roman"/>
          <w:sz w:val="20"/>
          <w:szCs w:val="20"/>
        </w:rPr>
        <w:t>Студента</w:t>
      </w:r>
      <w:r w:rsidRPr="000E63FB">
        <w:rPr>
          <w:rFonts w:ascii="Times New Roman" w:hAnsi="Times New Roman"/>
          <w:sz w:val="20"/>
          <w:szCs w:val="20"/>
        </w:rPr>
        <w:t xml:space="preserve"> по оплате услуг считается неисполненным</w:t>
      </w:r>
      <w:r>
        <w:rPr>
          <w:rFonts w:ascii="Times New Roman" w:hAnsi="Times New Roman"/>
          <w:sz w:val="20"/>
          <w:szCs w:val="20"/>
        </w:rPr>
        <w:t>.</w:t>
      </w:r>
    </w:p>
    <w:p w:rsidR="00370325" w:rsidRPr="00A12F57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180AB0"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="00F135DF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</w:t>
      </w:r>
      <w:r w:rsidR="009D7E7A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енежных 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средств </w:t>
      </w:r>
      <w:r w:rsidR="009D7E7A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в размере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</w:t>
      </w:r>
      <w:r w:rsidR="009D7E7A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предусмотренного размера оплаты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за 1 семестр 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а расчетный счет </w:t>
      </w:r>
      <w:r w:rsidR="00F135DF" w:rsidRPr="00CE3D2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F135DF" w:rsidRPr="00CE3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="00F135DF" w:rsidRPr="00CE3D2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="00F135DF" w:rsidRPr="00CE3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="00F135DF" w:rsidRPr="00CE3D23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</w:t>
      </w:r>
      <w:r w:rsidRPr="00CE3D23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Pr="00A12F5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F135DF" w:rsidRPr="00F135DF" w:rsidRDefault="00370325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</w:pPr>
      <w:r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. </w:t>
      </w:r>
      <w:r w:rsidR="00F135DF"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Студента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F135DF" w:rsidRPr="00F135DF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</w:pP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Дополнительное соглашение-оферта является официальным предложением Университета (офертой), адресованным </w:t>
      </w: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lastRenderedPageBreak/>
        <w:t xml:space="preserve">физическому лицу Студенту, о заключении дополнительного соглашения об увеличении (изменении) стоимости образовательных услуг по соответствующей образовательной программе (в </w:t>
      </w:r>
      <w:proofErr w:type="spellStart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т.ч</w:t>
      </w:r>
      <w:proofErr w:type="spellEnd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. с учетом уровня инфляции). 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Студент</w:t>
      </w: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Студента.</w:t>
      </w:r>
    </w:p>
    <w:p w:rsidR="00343D99" w:rsidRPr="00A12F57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В случае </w:t>
      </w:r>
      <w:proofErr w:type="spellStart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незаключения</w:t>
      </w:r>
      <w:proofErr w:type="spellEnd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дополнительного соглашения (отсутствии акцепта 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Студента</w:t>
      </w: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Студента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B55C3F" w:rsidRPr="009B52A4" w:rsidRDefault="00B55C3F" w:rsidP="00C974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370325" w:rsidRDefault="00D56451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4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 Договор прекращается при прекращении образовательных отношений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4.</w:t>
      </w:r>
      <w:r w:rsidR="00180AB0" w:rsidRPr="00787BE6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1" w:history="1">
        <w:r w:rsidRPr="00787BE6">
          <w:rPr>
            <w:rFonts w:ascii="Times New Roman" w:eastAsia="Calibri" w:hAnsi="Times New Roman" w:cs="Times New Roman"/>
            <w:bCs/>
            <w:sz w:val="20"/>
            <w:szCs w:val="20"/>
          </w:rPr>
          <w:t>пунктом 2</w:t>
        </w:r>
      </w:hyperlink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г. </w:t>
      </w:r>
      <w:r w:rsidR="00013944" w:rsidRPr="00787BE6">
        <w:rPr>
          <w:rFonts w:ascii="Times New Roman" w:eastAsia="Calibri" w:hAnsi="Times New Roman" w:cs="Times New Roman"/>
          <w:bCs/>
          <w:sz w:val="20"/>
          <w:szCs w:val="20"/>
        </w:rPr>
        <w:t>№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370325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9B52A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7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Pr="009B52A4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9B52A4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</w:t>
      </w:r>
      <w:r w:rsidR="00180AB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Студенту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на основании письменного заявления денежные средства за </w:t>
      </w:r>
      <w:proofErr w:type="spellStart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9B52A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BA5E7C" w:rsidRPr="009B52A4" w:rsidRDefault="00BA5E7C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370325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недостатки образовательной услуги не устранены Университетом.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по своему выбору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370325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343D99" w:rsidRDefault="00BA5E7C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уплачивает </w:t>
      </w:r>
      <w:r w:rsidR="00370325"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от исполнения обязанности по оплате суммы основного долга.</w:t>
      </w:r>
    </w:p>
    <w:p w:rsidR="004B0523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370325" w:rsidRPr="00370325">
        <w:rPr>
          <w:rFonts w:ascii="Times New Roman" w:hAnsi="Times New Roman" w:cs="Times New Roman"/>
          <w:sz w:val="20"/>
          <w:szCs w:val="20"/>
        </w:rPr>
        <w:t>.  По спорам, возникшим в процессе исполнения Договора обязателен досудебный (претензионный) порядок урегулирования споро</w:t>
      </w:r>
      <w:r w:rsidR="009B52A4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370325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BA5E7C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6.1.</w:t>
      </w:r>
      <w:r w:rsidR="00F135DF" w:rsidRPr="00F135D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F135DF"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вступает в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силу с момента оплаты </w:t>
      </w:r>
      <w:bookmarkStart w:id="3" w:name="_Hlk137210252"/>
      <w:r w:rsidR="00AE092C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образовательных услуг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чем за 1 семестр </w:t>
      </w:r>
      <w:bookmarkEnd w:id="3"/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>согласно п.3.2 и действует до полного исполнения Сторонами обязательств. При прекращении Договора в связи</w:t>
      </w:r>
      <w:r w:rsidR="00F135DF"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 с окончанием обучения услуги считаются оказанными в полном объеме</w:t>
      </w:r>
      <w:r w:rsidR="00F135DF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Университет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Сведения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370325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Студента на обучение по индивидуальному учебному плану, в том числе ускоренное обучение, заключается дополнительное соглашение к </w:t>
      </w:r>
      <w:r w:rsidR="00E72F3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в п. 3.1. Договора, уменьшению не подлежит.</w:t>
      </w:r>
    </w:p>
    <w:p w:rsidR="00054703" w:rsidRPr="00343D99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</w:t>
      </w:r>
      <w:proofErr w:type="gramStart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5.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</w:t>
      </w:r>
      <w:proofErr w:type="gramEnd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яет об изменении данных путем размещения информации на официальном сайте.</w:t>
      </w:r>
    </w:p>
    <w:p w:rsidR="00370325" w:rsidRPr="00370325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D56451" w:rsidRPr="00370325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17C73" w:rsidRPr="00343D99" w:rsidRDefault="009B52A4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двух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экземплярах, имеющих одинаковую юридическую силу: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– для Университета, один – для Студента.</w:t>
      </w:r>
    </w:p>
    <w:p w:rsidR="00A17C73" w:rsidRPr="00343D99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4" w:name="Par135"/>
      <w:bookmarkEnd w:id="4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822"/>
      </w:tblGrid>
      <w:tr w:rsidR="00FA187D" w:rsidRPr="004C4513" w:rsidTr="005213FD">
        <w:trPr>
          <w:trHeight w:val="4408"/>
        </w:trPr>
        <w:tc>
          <w:tcPr>
            <w:tcW w:w="4775" w:type="dxa"/>
          </w:tcPr>
          <w:p w:rsidR="00263660" w:rsidRPr="00263660" w:rsidRDefault="00263660" w:rsidP="0026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сударственный университет управления»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542, г. Москва, Рязанский пр-т, 99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: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НКОВСКИЕ РЕКВИЗИТЫ: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 Банка России по ЦФО// УФК по г. Москве г. Москва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 004525988 р/</w:t>
            </w:r>
            <w:proofErr w:type="spellStart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21464300000001730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с 40102810545370000003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ФК по г. Москве (ГУУ, л/</w:t>
            </w:r>
            <w:proofErr w:type="spellStart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0736У93870)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7721037218 КПП 772101001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К 0000000000000000013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Х 9211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МО 4538500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ПО 02066598</w:t>
            </w:r>
          </w:p>
          <w:p w:rsidR="00263660" w:rsidRPr="00263660" w:rsidRDefault="00263660" w:rsidP="002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азначение платежа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ог</w:t>
            </w:r>
            <w:proofErr w:type="gramEnd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т ____________ № _________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бучение ______________________________</w:t>
            </w:r>
          </w:p>
          <w:p w:rsidR="00A740F2" w:rsidRPr="00263660" w:rsidRDefault="00A740F2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(Ф.И.О. Студента)</w:t>
            </w:r>
          </w:p>
          <w:p w:rsidR="00A740F2" w:rsidRPr="00263660" w:rsidRDefault="00FA187D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A740F2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С не облагается</w:t>
            </w:r>
          </w:p>
          <w:p w:rsidR="00A740F2" w:rsidRPr="0060092E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  <w:p w:rsidR="00A740F2" w:rsidRPr="00263660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                  </w:t>
            </w:r>
            <w:r w:rsidR="0060092E" w:rsidRP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  <w:r w:rsid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="0060092E" w:rsidRP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(</w:t>
            </w:r>
            <w:proofErr w:type="gramStart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  <w:r w:rsidR="002D6C73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 </w:t>
            </w:r>
            <w:proofErr w:type="gramEnd"/>
            <w:r w:rsidR="002D6C73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="004C4513" w:rsidRPr="0026366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амилия И.О.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4796" w:type="dxa"/>
          </w:tcPr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0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УДЕНТ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.И.О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аспорт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(серия, </w:t>
            </w:r>
            <w:proofErr w:type="gramStart"/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мер)_</w:t>
            </w:r>
            <w:proofErr w:type="gramEnd"/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ыдан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кем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</w:p>
          <w:p w:rsidR="006B2B36" w:rsidRDefault="006B2B36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ата выдачи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</w:t>
            </w:r>
          </w:p>
          <w:p w:rsidR="004C4513" w:rsidRPr="004C4513" w:rsidRDefault="002D6C7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код </w:t>
            </w:r>
            <w:r w:rsidR="006B2B3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дразделения______________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  <w:r w:rsidR="00A740F2"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дрес регистрации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л.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</w:t>
            </w:r>
          </w:p>
          <w:p w:rsid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одпись                         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                 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Фамилия И.О.</w:t>
            </w:r>
          </w:p>
        </w:tc>
      </w:tr>
    </w:tbl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343D99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370325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BA5E7C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370325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60092E">
        <w:rPr>
          <w:rFonts w:ascii="Times New Roman" w:eastAsia="Times New Roman" w:hAnsi="Times New Roman" w:cs="Times New Roman"/>
          <w:sz w:val="18"/>
          <w:szCs w:val="18"/>
          <w:lang w:eastAsia="ru-RU"/>
        </w:rPr>
        <w:t>2__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49455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343D99" w:rsidRDefault="00054703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183579">
      <w:headerReference w:type="default" r:id="rId12"/>
      <w:pgSz w:w="11905" w:h="16838"/>
      <w:pgMar w:top="567" w:right="567" w:bottom="28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A63" w:rsidRDefault="00FF1A63" w:rsidP="00494555">
      <w:pPr>
        <w:spacing w:after="0" w:line="240" w:lineRule="auto"/>
      </w:pPr>
      <w:r>
        <w:separator/>
      </w:r>
    </w:p>
  </w:endnote>
  <w:endnote w:type="continuationSeparator" w:id="0">
    <w:p w:rsidR="00FF1A63" w:rsidRDefault="00FF1A63" w:rsidP="004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A63" w:rsidRDefault="00FF1A63" w:rsidP="00494555">
      <w:pPr>
        <w:spacing w:after="0" w:line="240" w:lineRule="auto"/>
      </w:pPr>
      <w:r>
        <w:separator/>
      </w:r>
    </w:p>
  </w:footnote>
  <w:footnote w:type="continuationSeparator" w:id="0">
    <w:p w:rsidR="00FF1A63" w:rsidRDefault="00FF1A63" w:rsidP="0049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3"/>
      <w:docPartObj>
        <w:docPartGallery w:val="Page Numbers (Top of Page)"/>
        <w:docPartUnique/>
      </w:docPartObj>
    </w:sdtPr>
    <w:sdtEndPr/>
    <w:sdtContent>
      <w:p w:rsidR="00494555" w:rsidRDefault="00BC5676">
        <w:pPr>
          <w:pStyle w:val="ab"/>
          <w:jc w:val="center"/>
        </w:pPr>
        <w:r w:rsidRPr="004945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94555" w:rsidRPr="004945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468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4555" w:rsidRDefault="0049455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136AD"/>
    <w:rsid w:val="00013944"/>
    <w:rsid w:val="00054703"/>
    <w:rsid w:val="00095236"/>
    <w:rsid w:val="000B2B29"/>
    <w:rsid w:val="000C2E3C"/>
    <w:rsid w:val="000F605C"/>
    <w:rsid w:val="001164EB"/>
    <w:rsid w:val="00125722"/>
    <w:rsid w:val="00137F16"/>
    <w:rsid w:val="001644FC"/>
    <w:rsid w:val="00164682"/>
    <w:rsid w:val="001756DB"/>
    <w:rsid w:val="00180AB0"/>
    <w:rsid w:val="00183579"/>
    <w:rsid w:val="00186E63"/>
    <w:rsid w:val="001A36D1"/>
    <w:rsid w:val="001A7276"/>
    <w:rsid w:val="001B41BF"/>
    <w:rsid w:val="001B506B"/>
    <w:rsid w:val="001C0F44"/>
    <w:rsid w:val="001C62B9"/>
    <w:rsid w:val="001D2B42"/>
    <w:rsid w:val="00202D4F"/>
    <w:rsid w:val="00226E3D"/>
    <w:rsid w:val="00227B90"/>
    <w:rsid w:val="00233C87"/>
    <w:rsid w:val="0024027E"/>
    <w:rsid w:val="00263660"/>
    <w:rsid w:val="002851D6"/>
    <w:rsid w:val="002B0EF1"/>
    <w:rsid w:val="002B1B0F"/>
    <w:rsid w:val="002B2867"/>
    <w:rsid w:val="002D41E1"/>
    <w:rsid w:val="002D547F"/>
    <w:rsid w:val="002D6C73"/>
    <w:rsid w:val="00322056"/>
    <w:rsid w:val="00343D99"/>
    <w:rsid w:val="003572CB"/>
    <w:rsid w:val="00370325"/>
    <w:rsid w:val="00394507"/>
    <w:rsid w:val="003950B0"/>
    <w:rsid w:val="003B6A42"/>
    <w:rsid w:val="003E7CA7"/>
    <w:rsid w:val="003F41A0"/>
    <w:rsid w:val="00401B4B"/>
    <w:rsid w:val="00423154"/>
    <w:rsid w:val="00433CF1"/>
    <w:rsid w:val="004536F7"/>
    <w:rsid w:val="0047164A"/>
    <w:rsid w:val="00494555"/>
    <w:rsid w:val="004A0FCF"/>
    <w:rsid w:val="004B0523"/>
    <w:rsid w:val="004B3345"/>
    <w:rsid w:val="004C4513"/>
    <w:rsid w:val="004E3809"/>
    <w:rsid w:val="0056765D"/>
    <w:rsid w:val="00596CAE"/>
    <w:rsid w:val="005A3C14"/>
    <w:rsid w:val="005C2CF2"/>
    <w:rsid w:val="0060092E"/>
    <w:rsid w:val="006051E5"/>
    <w:rsid w:val="00623736"/>
    <w:rsid w:val="00623897"/>
    <w:rsid w:val="0062463F"/>
    <w:rsid w:val="00637373"/>
    <w:rsid w:val="0064171B"/>
    <w:rsid w:val="006510CF"/>
    <w:rsid w:val="0065624F"/>
    <w:rsid w:val="006745C7"/>
    <w:rsid w:val="00685AE9"/>
    <w:rsid w:val="00691D15"/>
    <w:rsid w:val="006B2B36"/>
    <w:rsid w:val="006D7C80"/>
    <w:rsid w:val="006F218C"/>
    <w:rsid w:val="00774ED2"/>
    <w:rsid w:val="00787BE6"/>
    <w:rsid w:val="007C35F6"/>
    <w:rsid w:val="008251F5"/>
    <w:rsid w:val="0084527A"/>
    <w:rsid w:val="0088047F"/>
    <w:rsid w:val="00885C56"/>
    <w:rsid w:val="008B1BDD"/>
    <w:rsid w:val="008C1056"/>
    <w:rsid w:val="008F7CA4"/>
    <w:rsid w:val="00902484"/>
    <w:rsid w:val="00906476"/>
    <w:rsid w:val="0092135F"/>
    <w:rsid w:val="009234C6"/>
    <w:rsid w:val="0093493A"/>
    <w:rsid w:val="00935CEC"/>
    <w:rsid w:val="00937DDE"/>
    <w:rsid w:val="00941EFF"/>
    <w:rsid w:val="00942004"/>
    <w:rsid w:val="0097603B"/>
    <w:rsid w:val="009B52A4"/>
    <w:rsid w:val="009C09E3"/>
    <w:rsid w:val="009D7E7A"/>
    <w:rsid w:val="009E1420"/>
    <w:rsid w:val="009E20A4"/>
    <w:rsid w:val="009E400F"/>
    <w:rsid w:val="009E7CD5"/>
    <w:rsid w:val="00A11184"/>
    <w:rsid w:val="00A12F57"/>
    <w:rsid w:val="00A15E83"/>
    <w:rsid w:val="00A178F3"/>
    <w:rsid w:val="00A17C73"/>
    <w:rsid w:val="00A50558"/>
    <w:rsid w:val="00A56272"/>
    <w:rsid w:val="00A56396"/>
    <w:rsid w:val="00A740F2"/>
    <w:rsid w:val="00A757CE"/>
    <w:rsid w:val="00A9503F"/>
    <w:rsid w:val="00AA0D84"/>
    <w:rsid w:val="00AE0225"/>
    <w:rsid w:val="00AE092C"/>
    <w:rsid w:val="00B04193"/>
    <w:rsid w:val="00B10EA3"/>
    <w:rsid w:val="00B125A6"/>
    <w:rsid w:val="00B13448"/>
    <w:rsid w:val="00B136D3"/>
    <w:rsid w:val="00B175C1"/>
    <w:rsid w:val="00B324D7"/>
    <w:rsid w:val="00B37C31"/>
    <w:rsid w:val="00B445F1"/>
    <w:rsid w:val="00B55C3F"/>
    <w:rsid w:val="00B67692"/>
    <w:rsid w:val="00B75E54"/>
    <w:rsid w:val="00BA477B"/>
    <w:rsid w:val="00BA5E7C"/>
    <w:rsid w:val="00BC5676"/>
    <w:rsid w:val="00C21770"/>
    <w:rsid w:val="00C23F50"/>
    <w:rsid w:val="00C27D86"/>
    <w:rsid w:val="00C36D65"/>
    <w:rsid w:val="00C55ADB"/>
    <w:rsid w:val="00C974A7"/>
    <w:rsid w:val="00CE0EF4"/>
    <w:rsid w:val="00CE3D23"/>
    <w:rsid w:val="00D22C39"/>
    <w:rsid w:val="00D238B2"/>
    <w:rsid w:val="00D24335"/>
    <w:rsid w:val="00D53FDD"/>
    <w:rsid w:val="00D56451"/>
    <w:rsid w:val="00D61028"/>
    <w:rsid w:val="00D86C54"/>
    <w:rsid w:val="00E25AC9"/>
    <w:rsid w:val="00E34FF8"/>
    <w:rsid w:val="00E42C33"/>
    <w:rsid w:val="00E42F8A"/>
    <w:rsid w:val="00E72F3C"/>
    <w:rsid w:val="00E94C02"/>
    <w:rsid w:val="00E971A2"/>
    <w:rsid w:val="00EE407F"/>
    <w:rsid w:val="00EE4176"/>
    <w:rsid w:val="00F135DF"/>
    <w:rsid w:val="00F1412D"/>
    <w:rsid w:val="00F24643"/>
    <w:rsid w:val="00F417F8"/>
    <w:rsid w:val="00F62D3F"/>
    <w:rsid w:val="00F71BAA"/>
    <w:rsid w:val="00FA187D"/>
    <w:rsid w:val="00FC2A42"/>
    <w:rsid w:val="00FE77E5"/>
    <w:rsid w:val="00FF1A63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E08B0"/>
  <w15:docId w15:val="{14C52846-680C-4D93-9CF8-CA7E85C6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4555"/>
  </w:style>
  <w:style w:type="paragraph" w:styleId="ad">
    <w:name w:val="footer"/>
    <w:basedOn w:val="a"/>
    <w:link w:val="ae"/>
    <w:uiPriority w:val="99"/>
    <w:semiHidden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C3BE4-451B-4694-994A-7BF6B22E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6</cp:revision>
  <dcterms:created xsi:type="dcterms:W3CDTF">2023-06-10T04:51:00Z</dcterms:created>
  <dcterms:modified xsi:type="dcterms:W3CDTF">2023-06-14T10:38:00Z</dcterms:modified>
</cp:coreProperties>
</file>